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现场生产管理  实战图解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现场生产管理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17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班组现场生产管理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